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FD03B3">
        <w:rPr>
          <w:b/>
          <w:sz w:val="28"/>
          <w:szCs w:val="28"/>
          <w:shd w:val="clear" w:color="auto" w:fill="F7F8F9"/>
        </w:rPr>
        <w:t>2</w:t>
      </w:r>
      <w:r w:rsidR="004B0DB9">
        <w:rPr>
          <w:b/>
          <w:sz w:val="28"/>
          <w:szCs w:val="28"/>
          <w:shd w:val="clear" w:color="auto" w:fill="F7F8F9"/>
        </w:rPr>
        <w:t>0</w:t>
      </w:r>
      <w:r w:rsidR="00C455A0">
        <w:rPr>
          <w:b/>
          <w:sz w:val="28"/>
          <w:szCs w:val="28"/>
          <w:shd w:val="clear" w:color="auto" w:fill="F7F8F9"/>
        </w:rPr>
        <w:t xml:space="preserve"> </w:t>
      </w:r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A82732">
        <w:rPr>
          <w:b/>
          <w:sz w:val="28"/>
          <w:szCs w:val="28"/>
          <w:shd w:val="clear" w:color="auto" w:fill="F7F8F9"/>
        </w:rPr>
        <w:t>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E80389">
        <w:rPr>
          <w:b/>
          <w:sz w:val="28"/>
          <w:szCs w:val="28"/>
          <w:shd w:val="clear" w:color="auto" w:fill="F7F8F9"/>
        </w:rPr>
        <w:t>ию</w:t>
      </w:r>
      <w:r w:rsidR="00CB4D16">
        <w:rPr>
          <w:b/>
          <w:sz w:val="28"/>
          <w:szCs w:val="28"/>
          <w:shd w:val="clear" w:color="auto" w:fill="F7F8F9"/>
        </w:rPr>
        <w:t>л</w:t>
      </w:r>
      <w:r w:rsidR="00212B74">
        <w:rPr>
          <w:b/>
          <w:sz w:val="28"/>
          <w:szCs w:val="28"/>
          <w:shd w:val="clear" w:color="auto" w:fill="F7F8F9"/>
        </w:rPr>
        <w:t>енэ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6A6C74" w:rsidRPr="000017A9" w:rsidRDefault="006A6C74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7D1B98" w:rsidRPr="00473069" w:rsidTr="00C455A0">
        <w:trPr>
          <w:trHeight w:val="192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D1B98" w:rsidRPr="00FB502E" w:rsidRDefault="007F3BBA" w:rsidP="008F4C0F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7F3BBA">
              <w:rPr>
                <w:b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D1B98" w:rsidRPr="00473069" w:rsidRDefault="00521AF1" w:rsidP="00521AF1">
            <w:pPr>
              <w:pStyle w:val="a3"/>
              <w:jc w:val="center"/>
              <w:rPr>
                <w:rFonts w:cs="Calibri"/>
                <w:color w:val="FF0000"/>
                <w:sz w:val="26"/>
                <w:szCs w:val="26"/>
                <w:lang w:eastAsia="ar-SA"/>
              </w:rPr>
            </w:pPr>
            <w:r w:rsidRPr="00521AF1">
              <w:rPr>
                <w:rFonts w:cs="Calibri"/>
                <w:color w:val="FF0000"/>
                <w:sz w:val="26"/>
                <w:szCs w:val="26"/>
                <w:lang w:eastAsia="ar-SA"/>
              </w:rPr>
              <w:t>2025ың 16 июленнән 21 июленә кадәр урман территориясендә югары янг</w:t>
            </w:r>
            <w:r>
              <w:t xml:space="preserve"> </w:t>
            </w:r>
            <w:r w:rsidRPr="00521AF1">
              <w:rPr>
                <w:rFonts w:cs="Calibri"/>
                <w:color w:val="FF0000"/>
                <w:sz w:val="26"/>
                <w:szCs w:val="26"/>
                <w:lang w:eastAsia="ar-SA"/>
              </w:rPr>
              <w:t>2025 елның 16 июленнән 21 июленә кадәр урман террит</w:t>
            </w:r>
            <w:r>
              <w:t xml:space="preserve"> </w:t>
            </w:r>
            <w:r w:rsidRPr="00521AF1">
              <w:rPr>
                <w:rFonts w:cs="Calibri"/>
                <w:color w:val="FF0000"/>
                <w:sz w:val="26"/>
                <w:szCs w:val="26"/>
                <w:lang w:eastAsia="ar-SA"/>
              </w:rPr>
              <w:t xml:space="preserve">2025 елның 16 июленнән 21 июленә кадәр </w:t>
            </w:r>
            <w:r w:rsidRPr="00521AF1">
              <w:t xml:space="preserve"> </w:t>
            </w:r>
            <w:r w:rsidR="000E55CF" w:rsidRPr="000E55CF">
              <w:t>2025 елның 17 июленнән 21 июленә кадәрге чорда урманнарда янгын куркынычы югары (4 класс) көтелә.</w:t>
            </w:r>
            <w:r w:rsidRPr="00521AF1">
              <w:rPr>
                <w:rFonts w:cs="Calibri"/>
                <w:color w:val="FF0000"/>
                <w:sz w:val="26"/>
                <w:szCs w:val="26"/>
                <w:lang w:eastAsia="ar-SA"/>
              </w:rPr>
              <w:t>көтелә (4 класс).югары янгын куркынычы көтелә (4 классын өте (4 класс).</w:t>
            </w:r>
            <w:r w:rsidR="00193154" w:rsidRPr="00193154">
              <w:rPr>
                <w:rFonts w:cs="Calibri"/>
                <w:color w:val="FF0000"/>
                <w:sz w:val="26"/>
                <w:szCs w:val="26"/>
                <w:lang w:eastAsia="ar-SA"/>
              </w:rPr>
              <w:t xml:space="preserve">2025 елның 16 июленнән 21 июленә </w:t>
            </w:r>
            <w:r w:rsidRPr="00521AF1">
              <w:rPr>
                <w:rFonts w:cs="Calibri"/>
                <w:color w:val="FF0000"/>
                <w:sz w:val="26"/>
                <w:szCs w:val="26"/>
                <w:lang w:eastAsia="ar-SA"/>
              </w:rPr>
              <w:t>2025 елның июленнән 21 июленә кадәр урман территориясендә югары янгын куркынычы көтелә (4 класс).</w:t>
            </w:r>
            <w:r w:rsidR="00193154" w:rsidRPr="00193154">
              <w:rPr>
                <w:rFonts w:cs="Calibri"/>
                <w:color w:val="FF0000"/>
                <w:sz w:val="26"/>
                <w:szCs w:val="26"/>
                <w:lang w:eastAsia="ar-SA"/>
              </w:rPr>
              <w:t>кадәр урман территориясендә югары янгын куркынычы көтелә (4 класс).</w:t>
            </w:r>
          </w:p>
        </w:tc>
      </w:tr>
      <w:tr w:rsidR="007C3E51" w:rsidRPr="00473069" w:rsidTr="00C455A0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C3E51" w:rsidRPr="003713B1" w:rsidRDefault="00193154" w:rsidP="008F4C0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93154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C3E51" w:rsidRPr="00EC708F" w:rsidRDefault="007C3E51" w:rsidP="00EC708F">
            <w:pPr>
              <w:ind w:firstLine="317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 xml:space="preserve">                                           ФАРАЗЛАНМЫЙ</w:t>
            </w:r>
          </w:p>
        </w:tc>
      </w:tr>
      <w:tr w:rsidR="0001044A" w:rsidRPr="00473069" w:rsidTr="008F4C0F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44A" w:rsidRPr="00473069" w:rsidRDefault="009F3126" w:rsidP="008F4C0F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1044A" w:rsidRPr="00473069" w:rsidTr="008F4C0F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4A" w:rsidRPr="00473069" w:rsidRDefault="00193154" w:rsidP="00193154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абигый </w:t>
            </w:r>
            <w:r w:rsidR="003713B1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044A" w:rsidRPr="00473069" w:rsidRDefault="003713B1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1044A" w:rsidRPr="00473069" w:rsidTr="008F4C0F">
        <w:trPr>
          <w:trHeight w:val="48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4A" w:rsidRPr="00473069" w:rsidRDefault="0001044A" w:rsidP="008F4C0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044A" w:rsidRPr="00473069" w:rsidRDefault="003713B1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7D1B98" w:rsidRPr="00473069" w:rsidTr="008F4C0F">
        <w:trPr>
          <w:trHeight w:val="64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193154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 w:rsidRPr="003713B1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Pr="00FB502E" w:rsidRDefault="007D1B98" w:rsidP="00CB4D16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7D1B98" w:rsidRPr="00473069" w:rsidTr="008F4C0F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7D1B98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  <w:r w:rsidRPr="00DE7D40">
              <w:rPr>
                <w:sz w:val="26"/>
                <w:szCs w:val="26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7D1B98" w:rsidRPr="00FB502E" w:rsidRDefault="007D1B98" w:rsidP="008F4C0F">
            <w:pPr>
              <w:jc w:val="center"/>
              <w:rPr>
                <w:sz w:val="26"/>
                <w:szCs w:val="26"/>
              </w:rPr>
            </w:pPr>
          </w:p>
        </w:tc>
      </w:tr>
      <w:tr w:rsidR="007D1B98" w:rsidRPr="00473069" w:rsidTr="00DE7D40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7D1B98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</w:p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  <w:r w:rsidRPr="009F3126">
              <w:rPr>
                <w:sz w:val="26"/>
                <w:szCs w:val="26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7D1B98" w:rsidRPr="00FB502E" w:rsidRDefault="007D1B98" w:rsidP="008F4C0F">
            <w:pPr>
              <w:jc w:val="center"/>
              <w:rPr>
                <w:sz w:val="26"/>
                <w:szCs w:val="26"/>
              </w:rPr>
            </w:pPr>
          </w:p>
        </w:tc>
      </w:tr>
      <w:tr w:rsidR="007D1B98" w:rsidRPr="00473069" w:rsidTr="008F4C0F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7D1B98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</w:p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</w:p>
          <w:p w:rsidR="007D1B98" w:rsidRPr="003713B1" w:rsidRDefault="007D1B98" w:rsidP="008F4C0F">
            <w:pPr>
              <w:jc w:val="center"/>
              <w:rPr>
                <w:sz w:val="26"/>
                <w:szCs w:val="26"/>
              </w:rPr>
            </w:pPr>
          </w:p>
        </w:tc>
      </w:tr>
    </w:tbl>
    <w:p w:rsidR="001C2855" w:rsidRDefault="001C2855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A7611F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A7611F" w:rsidP="00FA0489">
            <w:pPr>
              <w:jc w:val="both"/>
              <w:rPr>
                <w:bCs/>
                <w:i/>
              </w:rPr>
            </w:pPr>
            <w:r w:rsidRPr="00A7611F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A7611F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A7611F" w:rsidP="00521AF1">
            <w:pPr>
              <w:jc w:val="both"/>
              <w:rPr>
                <w:bCs/>
                <w:i/>
              </w:rPr>
            </w:pPr>
            <w:r w:rsidRPr="00A7611F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Pr="001266DE" w:rsidRDefault="00521AF1" w:rsidP="00521AF1">
            <w:pPr>
              <w:jc w:val="both"/>
              <w:rPr>
                <w:bCs/>
                <w:i/>
              </w:rPr>
            </w:pPr>
          </w:p>
        </w:tc>
      </w:tr>
    </w:tbl>
    <w:p w:rsidR="00CB3833" w:rsidRDefault="00CB3833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EC708F" w:rsidRPr="00EC708F" w:rsidRDefault="00391F3F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025 елның </w:t>
      </w:r>
      <w:r w:rsidR="00FD03B3">
        <w:rPr>
          <w:b/>
          <w:sz w:val="28"/>
          <w:szCs w:val="28"/>
        </w:rPr>
        <w:t>2</w:t>
      </w:r>
      <w:r w:rsidR="004B0DB9">
        <w:rPr>
          <w:b/>
          <w:sz w:val="28"/>
          <w:szCs w:val="28"/>
        </w:rPr>
        <w:t>0</w:t>
      </w:r>
      <w:r w:rsidR="00EC708F" w:rsidRPr="00EC708F">
        <w:rPr>
          <w:b/>
          <w:sz w:val="28"/>
          <w:szCs w:val="28"/>
        </w:rPr>
        <w:t xml:space="preserve"> июленә</w:t>
      </w:r>
    </w:p>
    <w:p w:rsidR="00EC708F" w:rsidRPr="00EC708F" w:rsidRDefault="00391F3F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 сәгатьтән </w:t>
      </w:r>
      <w:r w:rsidR="004B0DB9">
        <w:rPr>
          <w:b/>
          <w:sz w:val="28"/>
          <w:szCs w:val="28"/>
        </w:rPr>
        <w:t>19</w:t>
      </w:r>
      <w:r w:rsidR="00EC708F" w:rsidRPr="00EC708F">
        <w:rPr>
          <w:b/>
          <w:sz w:val="28"/>
          <w:szCs w:val="28"/>
        </w:rPr>
        <w:t xml:space="preserve"> июльгә кадәр 2025 елның </w:t>
      </w:r>
      <w:r w:rsidR="00FD03B3">
        <w:rPr>
          <w:b/>
          <w:sz w:val="28"/>
          <w:szCs w:val="28"/>
        </w:rPr>
        <w:t>2</w:t>
      </w:r>
      <w:r w:rsidR="004B0DB9">
        <w:rPr>
          <w:b/>
          <w:sz w:val="28"/>
          <w:szCs w:val="28"/>
        </w:rPr>
        <w:t>0</w:t>
      </w:r>
      <w:r w:rsidR="00EC708F" w:rsidRPr="00EC708F">
        <w:rPr>
          <w:b/>
          <w:sz w:val="28"/>
          <w:szCs w:val="28"/>
        </w:rPr>
        <w:t xml:space="preserve"> июлендә 18 сәгатькә кадәр</w:t>
      </w:r>
    </w:p>
    <w:p w:rsidR="00EC708F" w:rsidRDefault="00EC708F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C708F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282F88" w:rsidRPr="00EC708F" w:rsidRDefault="00282F88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4B0DB9" w:rsidRPr="004B0DB9" w:rsidRDefault="004B0DB9" w:rsidP="004B0DB9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B0DB9">
        <w:rPr>
          <w:sz w:val="28"/>
          <w:szCs w:val="28"/>
        </w:rPr>
        <w:t xml:space="preserve">Кечкенә генә болытлы. Явым-төшемсез. </w:t>
      </w:r>
    </w:p>
    <w:p w:rsidR="004B0DB9" w:rsidRPr="004B0DB9" w:rsidRDefault="004B0DB9" w:rsidP="004B0DB9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B0DB9">
        <w:rPr>
          <w:sz w:val="28"/>
          <w:szCs w:val="28"/>
        </w:rPr>
        <w:t>Җил көньяктан, көньяк-көнчыгыштан 4-9 м/с, көндез тизлеге 13 м/с.</w:t>
      </w:r>
    </w:p>
    <w:p w:rsidR="004B0DB9" w:rsidRPr="004B0DB9" w:rsidRDefault="004B0DB9" w:rsidP="004B0DB9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B0DB9">
        <w:rPr>
          <w:sz w:val="28"/>
          <w:szCs w:val="28"/>
        </w:rPr>
        <w:t>Төнлә минималь температура  8... 13˚.</w:t>
      </w:r>
    </w:p>
    <w:p w:rsidR="009574E4" w:rsidRPr="00915024" w:rsidRDefault="004B0DB9" w:rsidP="004B0DB9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B0DB9">
        <w:rPr>
          <w:sz w:val="28"/>
          <w:szCs w:val="28"/>
        </w:rPr>
        <w:t>Көндез - 24... 27˚.</w:t>
      </w:r>
    </w:p>
    <w:sectPr w:rsidR="009574E4" w:rsidRPr="00915024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DE5" w:rsidRDefault="00740DE5" w:rsidP="00057DBD">
      <w:r>
        <w:separator/>
      </w:r>
    </w:p>
  </w:endnote>
  <w:endnote w:type="continuationSeparator" w:id="1">
    <w:p w:rsidR="00740DE5" w:rsidRDefault="00740DE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DE5" w:rsidRDefault="00740DE5" w:rsidP="00057DBD">
      <w:r>
        <w:separator/>
      </w:r>
    </w:p>
  </w:footnote>
  <w:footnote w:type="continuationSeparator" w:id="1">
    <w:p w:rsidR="00740DE5" w:rsidRDefault="00740DE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A7611F">
    <w:pPr>
      <w:pStyle w:val="a3"/>
      <w:spacing w:line="14" w:lineRule="auto"/>
      <w:ind w:left="0" w:firstLine="0"/>
      <w:jc w:val="left"/>
      <w:rPr>
        <w:sz w:val="20"/>
      </w:rPr>
    </w:pPr>
    <w:r w:rsidRPr="00A761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63F46"/>
    <w:rsid w:val="00072938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5D59"/>
    <w:rsid w:val="000C6ABC"/>
    <w:rsid w:val="000D1B6B"/>
    <w:rsid w:val="000E2702"/>
    <w:rsid w:val="000E2B7B"/>
    <w:rsid w:val="000E55CF"/>
    <w:rsid w:val="000F1293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10715"/>
    <w:rsid w:val="00212B74"/>
    <w:rsid w:val="0022044A"/>
    <w:rsid w:val="00227068"/>
    <w:rsid w:val="0022710D"/>
    <w:rsid w:val="00230BA2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94F20"/>
    <w:rsid w:val="002A72D2"/>
    <w:rsid w:val="002A7D8A"/>
    <w:rsid w:val="002C11E0"/>
    <w:rsid w:val="002C38EA"/>
    <w:rsid w:val="002C5BB8"/>
    <w:rsid w:val="002D264C"/>
    <w:rsid w:val="002E2A17"/>
    <w:rsid w:val="002F23EA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54DD"/>
    <w:rsid w:val="003D7D0D"/>
    <w:rsid w:val="003E0B52"/>
    <w:rsid w:val="003F4695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0DB9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7032"/>
    <w:rsid w:val="005006B9"/>
    <w:rsid w:val="00504FD6"/>
    <w:rsid w:val="005115FC"/>
    <w:rsid w:val="00521AF1"/>
    <w:rsid w:val="005236C6"/>
    <w:rsid w:val="00524D84"/>
    <w:rsid w:val="0053333D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2DAD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5675"/>
    <w:rsid w:val="00704A3C"/>
    <w:rsid w:val="00706406"/>
    <w:rsid w:val="00706B7A"/>
    <w:rsid w:val="00707C32"/>
    <w:rsid w:val="007228BB"/>
    <w:rsid w:val="00723DAB"/>
    <w:rsid w:val="00726BE9"/>
    <w:rsid w:val="00740DE5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1B98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1A0B"/>
    <w:rsid w:val="00893461"/>
    <w:rsid w:val="00895A51"/>
    <w:rsid w:val="00897E9B"/>
    <w:rsid w:val="008A1370"/>
    <w:rsid w:val="008A632B"/>
    <w:rsid w:val="008C0678"/>
    <w:rsid w:val="008C4ADB"/>
    <w:rsid w:val="008C5368"/>
    <w:rsid w:val="008C6071"/>
    <w:rsid w:val="008C75C1"/>
    <w:rsid w:val="008E08FC"/>
    <w:rsid w:val="008E0F8D"/>
    <w:rsid w:val="008F7501"/>
    <w:rsid w:val="00902EFA"/>
    <w:rsid w:val="00903644"/>
    <w:rsid w:val="00906C87"/>
    <w:rsid w:val="00915024"/>
    <w:rsid w:val="00915F86"/>
    <w:rsid w:val="0091649B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75A7"/>
    <w:rsid w:val="009F299A"/>
    <w:rsid w:val="009F3126"/>
    <w:rsid w:val="009F33C1"/>
    <w:rsid w:val="00A0186F"/>
    <w:rsid w:val="00A04C04"/>
    <w:rsid w:val="00A13818"/>
    <w:rsid w:val="00A14F04"/>
    <w:rsid w:val="00A1760E"/>
    <w:rsid w:val="00A23874"/>
    <w:rsid w:val="00A2446D"/>
    <w:rsid w:val="00A250C5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7611F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29A"/>
    <w:rsid w:val="00AD168D"/>
    <w:rsid w:val="00AD5B86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03B3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42</cp:revision>
  <dcterms:created xsi:type="dcterms:W3CDTF">2025-06-01T12:53:00Z</dcterms:created>
  <dcterms:modified xsi:type="dcterms:W3CDTF">2025-07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